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D2" w:rsidRDefault="003A3AD2" w:rsidP="003A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 целевой Программе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экстремизму и терроризму в РД».</w:t>
      </w:r>
    </w:p>
    <w:p w:rsidR="001512EE" w:rsidRDefault="001512EE" w:rsidP="001512EE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88"/>
        <w:gridCol w:w="2125"/>
        <w:gridCol w:w="972"/>
        <w:gridCol w:w="880"/>
        <w:gridCol w:w="1680"/>
        <w:gridCol w:w="1451"/>
        <w:gridCol w:w="1775"/>
      </w:tblGrid>
      <w:tr w:rsidR="001512EE" w:rsidTr="00A30B7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>
              <w:rPr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609EE" w:rsidTr="00A30B7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9EE" w:rsidRDefault="006609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609EE" w:rsidP="00B26DEF">
            <w:pPr>
              <w:rPr>
                <w:sz w:val="24"/>
                <w:szCs w:val="24"/>
              </w:rPr>
            </w:pPr>
            <w:r w:rsidRPr="0035124B">
              <w:rPr>
                <w:sz w:val="24"/>
                <w:szCs w:val="24"/>
              </w:rPr>
              <w:t xml:space="preserve">  Кл</w:t>
            </w:r>
            <w:proofErr w:type="gramStart"/>
            <w:r w:rsidRPr="0035124B">
              <w:rPr>
                <w:sz w:val="24"/>
                <w:szCs w:val="24"/>
              </w:rPr>
              <w:t>.</w:t>
            </w:r>
            <w:proofErr w:type="gramEnd"/>
            <w:r w:rsidRPr="0035124B">
              <w:rPr>
                <w:sz w:val="24"/>
                <w:szCs w:val="24"/>
              </w:rPr>
              <w:t xml:space="preserve"> </w:t>
            </w:r>
            <w:proofErr w:type="gramStart"/>
            <w:r w:rsidRPr="0035124B">
              <w:rPr>
                <w:sz w:val="24"/>
                <w:szCs w:val="24"/>
              </w:rPr>
              <w:t>ч</w:t>
            </w:r>
            <w:proofErr w:type="gramEnd"/>
            <w:r w:rsidRPr="0035124B">
              <w:rPr>
                <w:sz w:val="24"/>
                <w:szCs w:val="24"/>
              </w:rPr>
              <w:t>ас. «В память о          трагедии   в Беслане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609EE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35124B" w:rsidRDefault="006609EE" w:rsidP="0018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3447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4E4E8D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09EE" w:rsidRPr="0035124B">
              <w:rPr>
                <w:sz w:val="24"/>
                <w:szCs w:val="24"/>
              </w:rPr>
              <w:t>.09.201</w:t>
            </w:r>
            <w:r w:rsidR="006609EE">
              <w:rPr>
                <w:sz w:val="24"/>
                <w:szCs w:val="24"/>
              </w:rPr>
              <w:t>6</w:t>
            </w:r>
            <w:r w:rsidR="006609EE" w:rsidRPr="0035124B">
              <w:rPr>
                <w:sz w:val="24"/>
                <w:szCs w:val="24"/>
              </w:rPr>
              <w:t>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6C576C" w:rsidP="00B4189D">
            <w: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6C576C" w:rsidP="00B4189D">
            <w:r>
              <w:t xml:space="preserve"> Арсланова А.З.</w:t>
            </w:r>
          </w:p>
        </w:tc>
      </w:tr>
      <w:tr w:rsidR="006609EE" w:rsidTr="00A30B7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9EE" w:rsidRDefault="006609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609EE" w:rsidP="00B26DEF">
            <w:pPr>
              <w:spacing w:before="120" w:after="312"/>
              <w:jc w:val="center"/>
              <w:rPr>
                <w:sz w:val="24"/>
                <w:szCs w:val="24"/>
              </w:rPr>
            </w:pPr>
            <w:r w:rsidRPr="0035124B">
              <w:rPr>
                <w:sz w:val="24"/>
                <w:szCs w:val="24"/>
              </w:rPr>
              <w:t>Конкурс рисунка на асфальте</w:t>
            </w:r>
            <w:r>
              <w:rPr>
                <w:sz w:val="24"/>
                <w:szCs w:val="24"/>
              </w:rPr>
              <w:t xml:space="preserve"> </w:t>
            </w:r>
            <w:r w:rsidRPr="0035124B">
              <w:rPr>
                <w:sz w:val="24"/>
                <w:szCs w:val="24"/>
              </w:rPr>
              <w:t>«Мирное небо над головой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C576C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35124B" w:rsidRDefault="006609EE" w:rsidP="00183447">
            <w:pPr>
              <w:rPr>
                <w:sz w:val="24"/>
                <w:szCs w:val="24"/>
              </w:rPr>
            </w:pPr>
            <w:r w:rsidRPr="0035124B">
              <w:rPr>
                <w:sz w:val="24"/>
                <w:szCs w:val="24"/>
              </w:rPr>
              <w:t>1</w:t>
            </w:r>
            <w:r w:rsidR="00183447">
              <w:rPr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609EE" w:rsidP="00B26DEF">
            <w:pPr>
              <w:rPr>
                <w:sz w:val="24"/>
                <w:szCs w:val="24"/>
              </w:rPr>
            </w:pPr>
            <w:r w:rsidRPr="0035124B">
              <w:rPr>
                <w:sz w:val="24"/>
                <w:szCs w:val="24"/>
              </w:rPr>
              <w:t>3.09.201</w:t>
            </w:r>
            <w:r>
              <w:rPr>
                <w:sz w:val="24"/>
                <w:szCs w:val="24"/>
              </w:rPr>
              <w:t>6</w:t>
            </w:r>
            <w:r w:rsidRPr="0035124B">
              <w:rPr>
                <w:sz w:val="24"/>
                <w:szCs w:val="24"/>
              </w:rPr>
              <w:t>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6609EE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6C" w:rsidRDefault="006C576C" w:rsidP="001A5A8D">
            <w:proofErr w:type="spellStart"/>
            <w:r>
              <w:t>Акаева</w:t>
            </w:r>
            <w:proofErr w:type="gramStart"/>
            <w:r>
              <w:t>.М</w:t>
            </w:r>
            <w:proofErr w:type="gramEnd"/>
            <w:r>
              <w:t>.А</w:t>
            </w:r>
            <w:proofErr w:type="spellEnd"/>
            <w:r>
              <w:t>.</w:t>
            </w:r>
          </w:p>
          <w:p w:rsidR="006C576C" w:rsidRDefault="006C576C" w:rsidP="006C576C"/>
          <w:p w:rsidR="006C576C" w:rsidRDefault="006C576C" w:rsidP="006C576C"/>
          <w:p w:rsidR="006609EE" w:rsidRPr="006C576C" w:rsidRDefault="006C576C" w:rsidP="006C576C">
            <w:r>
              <w:t>Арсланова А.З.</w:t>
            </w:r>
          </w:p>
        </w:tc>
      </w:tr>
      <w:tr w:rsidR="006609EE" w:rsidTr="00A30B75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9EE" w:rsidRDefault="006609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C576C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республиканский урок «</w:t>
            </w:r>
            <w:proofErr w:type="spellStart"/>
            <w:r>
              <w:rPr>
                <w:sz w:val="24"/>
                <w:szCs w:val="24"/>
              </w:rPr>
              <w:t>Экстримизму</w:t>
            </w:r>
            <w:proofErr w:type="spellEnd"/>
            <w:r>
              <w:rPr>
                <w:sz w:val="24"/>
                <w:szCs w:val="24"/>
              </w:rPr>
              <w:t xml:space="preserve"> нет»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6C576C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35124B" w:rsidRDefault="006C576C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35124B" w:rsidRDefault="004E4E8D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09EE" w:rsidRPr="0035124B">
              <w:rPr>
                <w:sz w:val="24"/>
                <w:szCs w:val="24"/>
              </w:rPr>
              <w:t>.09.201</w:t>
            </w:r>
            <w:r w:rsidR="006609EE">
              <w:rPr>
                <w:sz w:val="24"/>
                <w:szCs w:val="24"/>
              </w:rPr>
              <w:t>6</w:t>
            </w:r>
            <w:r w:rsidR="006609EE" w:rsidRPr="0035124B">
              <w:rPr>
                <w:sz w:val="24"/>
                <w:szCs w:val="24"/>
              </w:rPr>
              <w:t>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EE" w:rsidRPr="002E771D" w:rsidRDefault="006609EE" w:rsidP="00B4189D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EE" w:rsidRPr="002E771D" w:rsidRDefault="006C576C" w:rsidP="00B41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рбекова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</w:tbl>
    <w:p w:rsidR="001512EE" w:rsidRDefault="001512EE" w:rsidP="001512EE"/>
    <w:p w:rsidR="006609EE" w:rsidRPr="0035124B" w:rsidRDefault="006609EE" w:rsidP="006609EE">
      <w:r w:rsidRPr="0035124B">
        <w:t xml:space="preserve">  Кл</w:t>
      </w:r>
      <w:proofErr w:type="gramStart"/>
      <w:r w:rsidRPr="0035124B">
        <w:t>.</w:t>
      </w:r>
      <w:proofErr w:type="gramEnd"/>
      <w:r w:rsidRPr="0035124B">
        <w:t xml:space="preserve"> </w:t>
      </w:r>
      <w:proofErr w:type="gramStart"/>
      <w:r w:rsidRPr="0035124B">
        <w:t>ч</w:t>
      </w:r>
      <w:proofErr w:type="gramEnd"/>
      <w:r w:rsidRPr="0035124B">
        <w:t>ас. «В память о трагедии   в Беслане».</w:t>
      </w:r>
      <w:r w:rsidR="006C576C" w:rsidRPr="006C576C">
        <w:t xml:space="preserve"> </w:t>
      </w:r>
      <w:r w:rsidR="00183447">
        <w:t>1-4</w:t>
      </w:r>
      <w:r w:rsidR="006C576C">
        <w:t>Арсланова А.З.</w:t>
      </w:r>
    </w:p>
    <w:p w:rsidR="006609EE" w:rsidRDefault="006609EE" w:rsidP="006609EE">
      <w:r>
        <w:rPr>
          <w:noProof/>
        </w:rPr>
        <w:drawing>
          <wp:inline distT="0" distB="0" distL="0" distR="0">
            <wp:extent cx="4084864" cy="2445049"/>
            <wp:effectExtent l="19050" t="0" r="0" b="0"/>
            <wp:docPr id="3" name="Рисунок 3" descr="IMG-20160903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60903-WA00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44" cy="244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EE" w:rsidRDefault="006609EE" w:rsidP="006609EE"/>
    <w:p w:rsidR="00FF267E" w:rsidRDefault="006609EE" w:rsidP="006609EE">
      <w:pPr>
        <w:ind w:firstLine="708"/>
      </w:pPr>
      <w:r>
        <w:rPr>
          <w:noProof/>
        </w:rPr>
        <w:drawing>
          <wp:inline distT="0" distB="0" distL="0" distR="0">
            <wp:extent cx="3590240" cy="2144486"/>
            <wp:effectExtent l="19050" t="0" r="0" b="0"/>
            <wp:docPr id="8" name="Рисунок 8" descr="IMG-20160903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60903-WA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36" cy="21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EE" w:rsidRDefault="006609EE" w:rsidP="006609EE">
      <w:pPr>
        <w:ind w:firstLine="708"/>
      </w:pPr>
    </w:p>
    <w:p w:rsidR="006C576C" w:rsidRDefault="006609EE" w:rsidP="006C576C">
      <w:r w:rsidRPr="0035124B">
        <w:t>Конкурс рисунка на асфальте</w:t>
      </w:r>
      <w:r>
        <w:t xml:space="preserve"> </w:t>
      </w:r>
      <w:r w:rsidRPr="0035124B">
        <w:t>«Мирное небо над головой».</w:t>
      </w:r>
      <w:r w:rsidR="006C576C">
        <w:t>2-4кл.</w:t>
      </w:r>
      <w:r w:rsidR="006C576C" w:rsidRPr="006C576C">
        <w:t xml:space="preserve"> </w:t>
      </w:r>
      <w:proofErr w:type="spellStart"/>
      <w:r w:rsidR="006C576C">
        <w:t>Акаева</w:t>
      </w:r>
      <w:proofErr w:type="gramStart"/>
      <w:r w:rsidR="006C576C">
        <w:t>.М</w:t>
      </w:r>
      <w:proofErr w:type="gramEnd"/>
      <w:r w:rsidR="006C576C">
        <w:t>.А</w:t>
      </w:r>
      <w:proofErr w:type="spellEnd"/>
      <w:r w:rsidR="006C576C">
        <w:t>.</w:t>
      </w:r>
    </w:p>
    <w:p w:rsidR="006C576C" w:rsidRDefault="006C576C" w:rsidP="006C576C"/>
    <w:p w:rsidR="006C576C" w:rsidRDefault="00E959A7" w:rsidP="006C576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210.85pt">
            <v:imagedata r:id="rId7" o:title="IMG_20160923_103007"/>
          </v:shape>
        </w:pict>
      </w:r>
      <w:r w:rsidR="006C576C" w:rsidRPr="006C576C">
        <w:t xml:space="preserve"> </w:t>
      </w:r>
    </w:p>
    <w:p w:rsidR="006C576C" w:rsidRDefault="006C576C" w:rsidP="006609EE">
      <w:pPr>
        <w:ind w:firstLine="708"/>
      </w:pPr>
    </w:p>
    <w:p w:rsidR="006C576C" w:rsidRPr="006C576C" w:rsidRDefault="006C576C" w:rsidP="006C576C"/>
    <w:p w:rsidR="006C576C" w:rsidRPr="006C576C" w:rsidRDefault="006C576C" w:rsidP="006C576C"/>
    <w:p w:rsidR="006C576C" w:rsidRDefault="006C576C" w:rsidP="006C576C"/>
    <w:p w:rsidR="006C576C" w:rsidRDefault="006C576C" w:rsidP="006C576C">
      <w:r>
        <w:t>Единый республиканский урок «</w:t>
      </w:r>
      <w:proofErr w:type="spellStart"/>
      <w:r>
        <w:t>Экстримизму</w:t>
      </w:r>
      <w:proofErr w:type="spellEnd"/>
      <w:r>
        <w:t xml:space="preserve"> нет» 5-9 </w:t>
      </w:r>
      <w:proofErr w:type="spellStart"/>
      <w:r>
        <w:t>АмирбековаЗ.М</w:t>
      </w:r>
      <w:proofErr w:type="spellEnd"/>
      <w:r>
        <w:t>.</w:t>
      </w:r>
    </w:p>
    <w:p w:rsidR="006C576C" w:rsidRDefault="006C576C" w:rsidP="006C576C"/>
    <w:p w:rsidR="006C576C" w:rsidRPr="0035124B" w:rsidRDefault="00E959A7" w:rsidP="006C576C">
      <w:r>
        <w:pict>
          <v:shape id="_x0000_i1026" type="#_x0000_t75" style="width:306.85pt;height:230.55pt">
            <v:imagedata r:id="rId8" o:title="IMG_20160921_114251"/>
          </v:shape>
        </w:pict>
      </w:r>
    </w:p>
    <w:p w:rsidR="006609EE" w:rsidRPr="006C576C" w:rsidRDefault="006609EE" w:rsidP="006C576C"/>
    <w:sectPr w:rsidR="006609EE" w:rsidRPr="006C576C" w:rsidSect="006A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512EE"/>
    <w:rsid w:val="00017582"/>
    <w:rsid w:val="00074EDB"/>
    <w:rsid w:val="00077D21"/>
    <w:rsid w:val="000943D9"/>
    <w:rsid w:val="00140EF0"/>
    <w:rsid w:val="001512EE"/>
    <w:rsid w:val="00183447"/>
    <w:rsid w:val="0019038A"/>
    <w:rsid w:val="001A5A8D"/>
    <w:rsid w:val="001D066F"/>
    <w:rsid w:val="001D2E5F"/>
    <w:rsid w:val="001F7407"/>
    <w:rsid w:val="003034E5"/>
    <w:rsid w:val="00311810"/>
    <w:rsid w:val="00340393"/>
    <w:rsid w:val="003A3AD2"/>
    <w:rsid w:val="004C14A2"/>
    <w:rsid w:val="004E4E8D"/>
    <w:rsid w:val="00585D65"/>
    <w:rsid w:val="005C74A5"/>
    <w:rsid w:val="006609EE"/>
    <w:rsid w:val="006A3618"/>
    <w:rsid w:val="006C576C"/>
    <w:rsid w:val="00832BDF"/>
    <w:rsid w:val="008B0881"/>
    <w:rsid w:val="009B0442"/>
    <w:rsid w:val="009E7D18"/>
    <w:rsid w:val="009F3890"/>
    <w:rsid w:val="00A30B75"/>
    <w:rsid w:val="00A43C96"/>
    <w:rsid w:val="00B055DC"/>
    <w:rsid w:val="00B17CB9"/>
    <w:rsid w:val="00B260AA"/>
    <w:rsid w:val="00B34D5D"/>
    <w:rsid w:val="00BB1CE3"/>
    <w:rsid w:val="00C11BBE"/>
    <w:rsid w:val="00C22E4E"/>
    <w:rsid w:val="00CA339B"/>
    <w:rsid w:val="00CA4E2C"/>
    <w:rsid w:val="00CB5A7F"/>
    <w:rsid w:val="00CC7586"/>
    <w:rsid w:val="00E01659"/>
    <w:rsid w:val="00E60FBD"/>
    <w:rsid w:val="00E74BA4"/>
    <w:rsid w:val="00E959A7"/>
    <w:rsid w:val="00EF77F3"/>
    <w:rsid w:val="00FF267E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AD18-EF08-4862-8498-3DC8862A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27</cp:revision>
  <dcterms:created xsi:type="dcterms:W3CDTF">2015-11-02T08:00:00Z</dcterms:created>
  <dcterms:modified xsi:type="dcterms:W3CDTF">2016-09-30T11:30:00Z</dcterms:modified>
</cp:coreProperties>
</file>